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91" w:rsidRDefault="00667791"/>
    <w:tbl>
      <w:tblPr>
        <w:tblW w:w="1048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4677"/>
      </w:tblGrid>
      <w:tr w:rsidR="00CE07AE" w:rsidRPr="00CE07AE" w:rsidTr="00E05205">
        <w:trPr>
          <w:trHeight w:val="2202"/>
        </w:trPr>
        <w:tc>
          <w:tcPr>
            <w:tcW w:w="4253" w:type="dxa"/>
          </w:tcPr>
          <w:p w:rsidR="00CE07AE" w:rsidRPr="00CE07AE" w:rsidRDefault="00B72D73" w:rsidP="00CE07A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CE07AE" w:rsidRPr="00CE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А ТАТАРСТАН</w:t>
            </w:r>
          </w:p>
          <w:p w:rsidR="00CE07AE" w:rsidRPr="00CE07AE" w:rsidRDefault="00CE07AE" w:rsidP="00CE07A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E07AE" w:rsidRPr="00CE07AE" w:rsidRDefault="00CE07AE" w:rsidP="00CE07AE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</w:pPr>
            <w:r w:rsidRPr="00CE07AE"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  <w:t xml:space="preserve">ГЛАВА </w:t>
            </w:r>
          </w:p>
          <w:p w:rsidR="00CE07AE" w:rsidRPr="00CE07AE" w:rsidRDefault="00CE07AE" w:rsidP="00CE07AE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</w:pPr>
            <w:r w:rsidRPr="00CE07AE"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  <w:t>УЗЯКСКОГО СЕЛЬСКОГО ПОСЕЛЕНИЯ ТЮЛЯЧИНСКОГО</w:t>
            </w:r>
            <w:r w:rsidRPr="00CE07AE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 xml:space="preserve"> </w:t>
            </w:r>
          </w:p>
          <w:p w:rsidR="00CE07AE" w:rsidRPr="00CE07AE" w:rsidRDefault="00CE07AE" w:rsidP="00CE07AE">
            <w:pPr>
              <w:keepNext/>
              <w:spacing w:after="0" w:line="240" w:lineRule="auto"/>
              <w:jc w:val="center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</w:pPr>
            <w:r w:rsidRPr="00CE07AE"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  <w:t>МУНИЦИПАЛЬНОГО РАЙОНА</w:t>
            </w:r>
          </w:p>
          <w:p w:rsidR="00CE07AE" w:rsidRPr="00CE07AE" w:rsidRDefault="00CE07AE" w:rsidP="00CE07AE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</w:pPr>
          </w:p>
          <w:p w:rsidR="00CE07AE" w:rsidRPr="00CE07AE" w:rsidRDefault="00CE07AE" w:rsidP="00CE07AE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</w:pPr>
            <w:r w:rsidRPr="00CE07AE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 xml:space="preserve">   Хазиева ул., д. 8, п. Узяк, 422092</w:t>
            </w:r>
          </w:p>
          <w:p w:rsidR="00CE07AE" w:rsidRPr="00CE07AE" w:rsidRDefault="00CE07AE" w:rsidP="00CE07AE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</w:pPr>
            <w:r w:rsidRPr="00CE07AE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тел. (факс): (</w:t>
            </w:r>
            <w:r w:rsidRPr="00CE07AE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>843</w:t>
            </w:r>
            <w:r w:rsidRPr="00CE07AE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60) 5-22-17,</w:t>
            </w:r>
          </w:p>
          <w:p w:rsidR="00CE07AE" w:rsidRPr="00E73699" w:rsidRDefault="00CE07AE" w:rsidP="00CE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CE07AE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E-mail: </w:t>
            </w:r>
            <w:hyperlink r:id="rId7" w:history="1">
              <w:r w:rsidRPr="00CE07A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zk</w:t>
              </w:r>
              <w:r w:rsidRPr="00E7369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CE07A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Tul</w:t>
              </w:r>
              <w:r w:rsidRPr="00E7369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@</w:t>
              </w:r>
              <w:r w:rsidRPr="00CE07A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tatar</w:t>
              </w:r>
              <w:r w:rsidRPr="00E7369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CE07A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1559" w:type="dxa"/>
          </w:tcPr>
          <w:p w:rsidR="00CE07AE" w:rsidRPr="00E73699" w:rsidRDefault="00CE07AE" w:rsidP="00CE07AE">
            <w:pPr>
              <w:spacing w:after="0" w:line="240" w:lineRule="auto"/>
              <w:jc w:val="center"/>
              <w:rPr>
                <w:rFonts w:ascii="Tatar Pragmatica" w:eastAsia="Times New Roman" w:hAnsi="Tatar Pragmatica" w:cs="Times New Roman"/>
                <w:b/>
                <w:sz w:val="20"/>
                <w:szCs w:val="20"/>
                <w:lang w:val="en-US" w:eastAsia="ru-RU"/>
              </w:rPr>
            </w:pPr>
          </w:p>
          <w:p w:rsidR="00CE07AE" w:rsidRPr="00CE07AE" w:rsidRDefault="00CE07AE" w:rsidP="00CE07AE">
            <w:pPr>
              <w:spacing w:after="0" w:line="240" w:lineRule="auto"/>
              <w:ind w:left="-142"/>
              <w:jc w:val="center"/>
              <w:rPr>
                <w:rFonts w:ascii="Tatar Pragmatica" w:eastAsia="Times New Roman" w:hAnsi="Tatar Pragmatic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19175" cy="1133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CE07AE" w:rsidRPr="00CE07AE" w:rsidRDefault="00E73699" w:rsidP="00E73699">
            <w:pPr>
              <w:keepNext/>
              <w:tabs>
                <w:tab w:val="left" w:pos="39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="00CE07AE" w:rsidRPr="00CE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РЕСПУБЛИКАСЫ</w:t>
            </w:r>
          </w:p>
          <w:p w:rsidR="00CE07AE" w:rsidRPr="00CE07AE" w:rsidRDefault="00CE07AE" w:rsidP="00CE07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7AE" w:rsidRPr="00CE07AE" w:rsidRDefault="00CE07AE" w:rsidP="00CE07AE">
            <w:pPr>
              <w:keepNext/>
              <w:spacing w:after="0" w:line="240" w:lineRule="auto"/>
              <w:jc w:val="center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</w:pPr>
            <w:r w:rsidRPr="00CE07AE"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  <w:t xml:space="preserve">ТЕЛӘЧЕ </w:t>
            </w:r>
          </w:p>
          <w:p w:rsidR="00CE07AE" w:rsidRPr="00CE07AE" w:rsidRDefault="00CE07AE" w:rsidP="00CE07AE">
            <w:pPr>
              <w:keepNext/>
              <w:spacing w:after="0" w:line="240" w:lineRule="auto"/>
              <w:jc w:val="center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  <w:lang w:val="tt-RU" w:eastAsia="ru-RU"/>
              </w:rPr>
            </w:pPr>
            <w:r w:rsidRPr="00CE07AE"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  <w:t>МУНИЦИПАЛЬ РАЙОНЫ</w:t>
            </w:r>
          </w:p>
          <w:p w:rsidR="00CE07AE" w:rsidRPr="00CE07AE" w:rsidRDefault="00CE07AE" w:rsidP="00CE07AE">
            <w:pPr>
              <w:keepNext/>
              <w:spacing w:after="0" w:line="240" w:lineRule="auto"/>
              <w:jc w:val="center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  <w:lang w:val="tt-RU" w:eastAsia="ru-RU"/>
              </w:rPr>
            </w:pPr>
            <w:r w:rsidRPr="00CE07AE"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CE07AE">
              <w:rPr>
                <w:rFonts w:ascii="T_Times NR" w:eastAsia="Times New Roman" w:hAnsi="T_Times NR" w:cs="Times New Roman"/>
                <w:b/>
                <w:sz w:val="24"/>
                <w:szCs w:val="20"/>
                <w:lang w:val="tt-RU" w:eastAsia="ru-RU"/>
              </w:rPr>
              <w:t>ҮЗӘК АВЫЛ ҖИРЛЕГЕ</w:t>
            </w:r>
          </w:p>
          <w:p w:rsidR="00CE07AE" w:rsidRPr="00CE07AE" w:rsidRDefault="00CE07AE" w:rsidP="00CE07AE">
            <w:pPr>
              <w:keepNext/>
              <w:spacing w:after="0" w:line="240" w:lineRule="auto"/>
              <w:jc w:val="center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  <w:lang w:val="tt-RU" w:eastAsia="ru-RU"/>
              </w:rPr>
            </w:pPr>
            <w:r w:rsidRPr="00CE07AE">
              <w:rPr>
                <w:rFonts w:ascii="T_Times NR" w:eastAsia="Times New Roman" w:hAnsi="T_Times NR" w:cs="Times New Roman"/>
                <w:b/>
                <w:sz w:val="24"/>
                <w:szCs w:val="20"/>
                <w:lang w:val="tt-RU" w:eastAsia="ru-RU"/>
              </w:rPr>
              <w:t>БАШЛЫГЫ</w:t>
            </w:r>
          </w:p>
          <w:p w:rsidR="00CE07AE" w:rsidRPr="00CE07AE" w:rsidRDefault="00CE07AE" w:rsidP="00CE07AE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b/>
                <w:sz w:val="24"/>
                <w:szCs w:val="20"/>
                <w:lang w:val="tt-RU" w:eastAsia="ru-RU"/>
              </w:rPr>
            </w:pPr>
          </w:p>
          <w:p w:rsidR="00CE07AE" w:rsidRPr="00CE07AE" w:rsidRDefault="00CE07AE" w:rsidP="00CE07AE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</w:pPr>
            <w:r w:rsidRPr="00CE07AE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>Хәҗиев ур., 8 нчы йорт, Үзәк бистәсе, 422092</w:t>
            </w:r>
          </w:p>
          <w:p w:rsidR="00CE07AE" w:rsidRPr="00CE07AE" w:rsidRDefault="00CE07AE" w:rsidP="00CE07AE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</w:pPr>
            <w:r w:rsidRPr="00CE07AE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тел. (факс): (</w:t>
            </w:r>
            <w:r w:rsidRPr="00CE07AE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>843</w:t>
            </w:r>
            <w:r w:rsidRPr="00CE07AE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 xml:space="preserve">60) </w:t>
            </w:r>
            <w:r w:rsidRPr="00CE07AE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>5</w:t>
            </w:r>
            <w:r w:rsidRPr="00CE07AE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-</w:t>
            </w:r>
            <w:r w:rsidRPr="00CE07AE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>22</w:t>
            </w:r>
            <w:r w:rsidRPr="00CE07AE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-</w:t>
            </w:r>
            <w:r w:rsidRPr="00CE07AE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>17</w:t>
            </w:r>
            <w:r w:rsidRPr="00CE07AE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 xml:space="preserve">, </w:t>
            </w:r>
          </w:p>
          <w:p w:rsidR="00CE07AE" w:rsidRPr="00CE07AE" w:rsidRDefault="00CE07AE" w:rsidP="00CE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E07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9" w:history="1">
              <w:r w:rsidRPr="00CE07A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zk.Tul@tatar.ru</w:t>
              </w:r>
            </w:hyperlink>
          </w:p>
        </w:tc>
      </w:tr>
      <w:tr w:rsidR="00CE07AE" w:rsidRPr="00CE07AE" w:rsidTr="00E05205">
        <w:trPr>
          <w:trHeight w:val="214"/>
        </w:trPr>
        <w:tc>
          <w:tcPr>
            <w:tcW w:w="10489" w:type="dxa"/>
            <w:gridSpan w:val="3"/>
            <w:tcBorders>
              <w:bottom w:val="single" w:sz="18" w:space="0" w:color="auto"/>
            </w:tcBorders>
          </w:tcPr>
          <w:p w:rsidR="00CE07AE" w:rsidRPr="00CE07AE" w:rsidRDefault="00CE07AE" w:rsidP="00CE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7AE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ОКПО 04311889  ОГРН 1021607154876  </w:t>
            </w:r>
            <w:r w:rsidRPr="00CE0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1619000431/161901001</w:t>
            </w:r>
          </w:p>
        </w:tc>
      </w:tr>
    </w:tbl>
    <w:p w:rsidR="00CE07AE" w:rsidRPr="00CE07AE" w:rsidRDefault="00CE07AE" w:rsidP="00CE07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E07AE" w:rsidRPr="00CE07AE" w:rsidRDefault="00CE07AE" w:rsidP="00CE07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E07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СПОРЯЖЕНИЕ                                                                                                   БОЕРЫК</w:t>
      </w:r>
    </w:p>
    <w:p w:rsidR="00CE07AE" w:rsidRPr="00CE07AE" w:rsidRDefault="00CE07AE" w:rsidP="00CE07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E07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</w:t>
      </w:r>
      <w:r w:rsidR="00164C6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5</w:t>
      </w:r>
      <w:r w:rsidRPr="00CE07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</w:t>
      </w:r>
      <w:r w:rsidRPr="00CE07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164C6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</w:t>
      </w:r>
      <w:r w:rsidR="00164C6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оябр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я</w:t>
      </w:r>
      <w:r w:rsidRPr="00CE07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201</w:t>
      </w:r>
      <w:r w:rsidR="00164C6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8</w:t>
      </w:r>
      <w:r w:rsidRPr="00CE07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д</w:t>
      </w:r>
    </w:p>
    <w:p w:rsidR="00164C6D" w:rsidRDefault="00164C6D" w:rsidP="00164C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4C6D" w:rsidRDefault="00164C6D" w:rsidP="00164C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4C6D" w:rsidRPr="005B0F14" w:rsidRDefault="00164C6D" w:rsidP="00164C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еречень</w:t>
      </w:r>
      <w:r w:rsidRPr="005B0F14">
        <w:rPr>
          <w:rFonts w:ascii="Times New Roman" w:hAnsi="Times New Roman" w:cs="Times New Roman"/>
          <w:sz w:val="28"/>
          <w:szCs w:val="28"/>
        </w:rPr>
        <w:t xml:space="preserve"> должностей</w:t>
      </w:r>
    </w:p>
    <w:p w:rsidR="00164C6D" w:rsidRPr="005B0F14" w:rsidRDefault="00164C6D" w:rsidP="00164C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>
        <w:rPr>
          <w:rFonts w:ascii="Times New Roman" w:hAnsi="Times New Roman" w:cs="Times New Roman"/>
          <w:sz w:val="28"/>
          <w:szCs w:val="28"/>
        </w:rPr>
        <w:t>Узяк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5B0F14">
        <w:rPr>
          <w:rFonts w:ascii="Times New Roman" w:hAnsi="Times New Roman" w:cs="Times New Roman"/>
          <w:sz w:val="28"/>
          <w:szCs w:val="28"/>
        </w:rPr>
        <w:t>Тюлячинского</w:t>
      </w:r>
    </w:p>
    <w:p w:rsidR="00164C6D" w:rsidRDefault="00164C6D" w:rsidP="00164C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0F14">
        <w:rPr>
          <w:rFonts w:ascii="Times New Roman" w:hAnsi="Times New Roman" w:cs="Times New Roman"/>
          <w:sz w:val="28"/>
          <w:szCs w:val="28"/>
        </w:rPr>
        <w:t>муниципального района, замещение которых связано с коррупционными рисками</w:t>
      </w:r>
    </w:p>
    <w:p w:rsidR="00164C6D" w:rsidRDefault="00164C6D" w:rsidP="00164C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64C6D" w:rsidRPr="00164C6D" w:rsidRDefault="00164C6D" w:rsidP="00164C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164C6D">
        <w:rPr>
          <w:rFonts w:ascii="Times New Roman" w:hAnsi="Times New Roman" w:cs="Times New Roman"/>
          <w:sz w:val="28"/>
          <w:szCs w:val="28"/>
        </w:rPr>
        <w:t xml:space="preserve">В соответствии со ст. 12, 13.3 Федерального закона от 25 декабря 2008 года № 273-ФЗ «О противодействии коррупции» и пункта 4 Указа Президента Российской Федерации от 21 июля 2010 года № 925 «О мерах по реализации отдельных положений Федерального закона «О противодействии коррупции», решения Совета </w:t>
      </w:r>
      <w:r w:rsidRPr="00164C6D">
        <w:rPr>
          <w:rFonts w:ascii="Times New Roman" w:hAnsi="Times New Roman" w:cs="Times New Roman"/>
          <w:sz w:val="28"/>
          <w:szCs w:val="28"/>
        </w:rPr>
        <w:t xml:space="preserve">Узякского </w:t>
      </w:r>
      <w:r w:rsidRPr="00164C6D">
        <w:rPr>
          <w:rFonts w:ascii="Times New Roman" w:hAnsi="Times New Roman" w:cs="Times New Roman"/>
          <w:sz w:val="28"/>
          <w:szCs w:val="28"/>
        </w:rPr>
        <w:t xml:space="preserve">сельского поселения Тюлячинского  муниципального  района  Республики Татарстан от 22.04.2016  г. № </w:t>
      </w:r>
      <w:r w:rsidRPr="00164C6D">
        <w:rPr>
          <w:rFonts w:ascii="Times New Roman" w:hAnsi="Times New Roman" w:cs="Times New Roman"/>
          <w:sz w:val="28"/>
          <w:szCs w:val="28"/>
        </w:rPr>
        <w:t>39</w:t>
      </w:r>
      <w:r w:rsidRPr="00164C6D">
        <w:rPr>
          <w:rFonts w:ascii="Times New Roman" w:hAnsi="Times New Roman" w:cs="Times New Roman"/>
          <w:sz w:val="28"/>
          <w:szCs w:val="28"/>
        </w:rPr>
        <w:t xml:space="preserve"> «О представлении гражданами, претендующими на замещение муниципальных должностей в </w:t>
      </w:r>
      <w:r w:rsidRPr="00164C6D">
        <w:rPr>
          <w:rFonts w:ascii="Times New Roman" w:hAnsi="Times New Roman" w:cs="Times New Roman"/>
          <w:sz w:val="28"/>
          <w:szCs w:val="28"/>
        </w:rPr>
        <w:t xml:space="preserve">Узякском </w:t>
      </w:r>
      <w:r w:rsidRPr="00164C6D">
        <w:rPr>
          <w:rFonts w:ascii="Times New Roman" w:hAnsi="Times New Roman" w:cs="Times New Roman"/>
          <w:sz w:val="28"/>
          <w:szCs w:val="28"/>
        </w:rPr>
        <w:t xml:space="preserve">сельском поселении Тюлячин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лицами, замещающими муниципальные должности в </w:t>
      </w:r>
      <w:r w:rsidRPr="00164C6D">
        <w:rPr>
          <w:rFonts w:ascii="Times New Roman" w:hAnsi="Times New Roman" w:cs="Times New Roman"/>
          <w:sz w:val="28"/>
          <w:szCs w:val="28"/>
        </w:rPr>
        <w:t xml:space="preserve">Узякском </w:t>
      </w:r>
      <w:r w:rsidRPr="00164C6D">
        <w:rPr>
          <w:rFonts w:ascii="Times New Roman" w:hAnsi="Times New Roman" w:cs="Times New Roman"/>
          <w:sz w:val="28"/>
          <w:szCs w:val="28"/>
        </w:rPr>
        <w:t>сельском поселении Тюлячинского муниципального района Республики Татарстан, сведений о доходах, расходах, об имуществе и обязательствах имущественного характера»,</w:t>
      </w:r>
      <w:r w:rsidRPr="00164C6D">
        <w:rPr>
          <w:rFonts w:ascii="Times New Roman" w:hAnsi="Times New Roman" w:cs="Times New Roman"/>
          <w:sz w:val="28"/>
          <w:szCs w:val="28"/>
        </w:rPr>
        <w:t xml:space="preserve"> </w:t>
      </w:r>
      <w:r w:rsidRPr="00164C6D">
        <w:rPr>
          <w:rFonts w:ascii="Times New Roman" w:hAnsi="Times New Roman" w:cs="Times New Roman"/>
          <w:sz w:val="28"/>
          <w:szCs w:val="28"/>
        </w:rPr>
        <w:t>муниципальной программой «Реализация антикоррупционной политики в Тюлячинском муниципальном районе Республики Татарстан на 2015-2020 годы», утвержденной постановлением Исполнительного комитета Тюлячинского муниципального района от 27.11.2014 г. № 545 (в редакции постановлений Исполнительного комитета Тюлячинского муниципального района Республики Татарстан от 30.12.2015 г. № 632; от 23.05.2016 г.  № 497, от 28.08.2018 г. № 562),</w:t>
      </w:r>
    </w:p>
    <w:p w:rsidR="00164C6D" w:rsidRPr="00164C6D" w:rsidRDefault="00164C6D" w:rsidP="00164C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4C6D">
        <w:rPr>
          <w:rFonts w:ascii="Times New Roman" w:hAnsi="Times New Roman" w:cs="Times New Roman"/>
          <w:sz w:val="28"/>
          <w:szCs w:val="28"/>
        </w:rPr>
        <w:tab/>
        <w:t xml:space="preserve">1. Утвердить Перечень муниципальных должностей и должностей муниципальной службы в </w:t>
      </w:r>
      <w:r w:rsidRPr="00164C6D">
        <w:rPr>
          <w:rFonts w:ascii="Times New Roman" w:hAnsi="Times New Roman" w:cs="Times New Roman"/>
          <w:sz w:val="28"/>
          <w:szCs w:val="28"/>
        </w:rPr>
        <w:t xml:space="preserve">Узякском </w:t>
      </w:r>
      <w:r w:rsidRPr="00164C6D">
        <w:rPr>
          <w:rFonts w:ascii="Times New Roman" w:hAnsi="Times New Roman" w:cs="Times New Roman"/>
          <w:sz w:val="28"/>
          <w:szCs w:val="28"/>
        </w:rPr>
        <w:t>сельском поселении Тюлячинского муниципального района, замещение которых связано с коррупционными рисками согласно приложению.</w:t>
      </w:r>
    </w:p>
    <w:p w:rsidR="00667791" w:rsidRDefault="00667791" w:rsidP="00164C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67791" w:rsidRDefault="00667791" w:rsidP="00164C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67791" w:rsidRDefault="00667791" w:rsidP="00164C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64C6D" w:rsidRPr="00164C6D" w:rsidRDefault="00164C6D" w:rsidP="00164C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4C6D"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 силу распоряжение главы </w:t>
      </w:r>
      <w:r w:rsidRPr="00164C6D">
        <w:rPr>
          <w:rFonts w:ascii="Times New Roman" w:hAnsi="Times New Roman" w:cs="Times New Roman"/>
          <w:sz w:val="28"/>
          <w:szCs w:val="28"/>
        </w:rPr>
        <w:t xml:space="preserve">Узякского </w:t>
      </w:r>
      <w:r w:rsidRPr="00164C6D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от 0</w:t>
      </w:r>
      <w:r w:rsidRPr="00164C6D">
        <w:rPr>
          <w:rFonts w:ascii="Times New Roman" w:hAnsi="Times New Roman" w:cs="Times New Roman"/>
          <w:sz w:val="28"/>
          <w:szCs w:val="28"/>
        </w:rPr>
        <w:t>9</w:t>
      </w:r>
      <w:r w:rsidRPr="00164C6D">
        <w:rPr>
          <w:rFonts w:ascii="Times New Roman" w:hAnsi="Times New Roman" w:cs="Times New Roman"/>
          <w:sz w:val="28"/>
          <w:szCs w:val="28"/>
        </w:rPr>
        <w:t xml:space="preserve">.06.2017 г. № </w:t>
      </w:r>
      <w:r w:rsidRPr="00164C6D">
        <w:rPr>
          <w:rFonts w:ascii="Times New Roman" w:hAnsi="Times New Roman" w:cs="Times New Roman"/>
          <w:sz w:val="28"/>
          <w:szCs w:val="28"/>
        </w:rPr>
        <w:t>3</w:t>
      </w:r>
      <w:r w:rsidRPr="00164C6D">
        <w:rPr>
          <w:rFonts w:ascii="Times New Roman" w:hAnsi="Times New Roman" w:cs="Times New Roman"/>
          <w:sz w:val="28"/>
          <w:szCs w:val="28"/>
        </w:rPr>
        <w:t xml:space="preserve"> «О внесении изменений в перечень муниципальных должностей и должностей муниципальной </w:t>
      </w:r>
      <w:r w:rsidRPr="00164C6D">
        <w:rPr>
          <w:rFonts w:ascii="Times New Roman" w:hAnsi="Times New Roman" w:cs="Times New Roman"/>
          <w:sz w:val="28"/>
          <w:szCs w:val="28"/>
        </w:rPr>
        <w:lastRenderedPageBreak/>
        <w:t xml:space="preserve">службы в </w:t>
      </w:r>
      <w:r w:rsidRPr="00164C6D">
        <w:rPr>
          <w:rFonts w:ascii="Times New Roman" w:hAnsi="Times New Roman" w:cs="Times New Roman"/>
          <w:sz w:val="28"/>
          <w:szCs w:val="28"/>
        </w:rPr>
        <w:t xml:space="preserve">Узякском </w:t>
      </w:r>
      <w:r w:rsidRPr="00164C6D">
        <w:rPr>
          <w:rFonts w:ascii="Times New Roman" w:hAnsi="Times New Roman" w:cs="Times New Roman"/>
          <w:sz w:val="28"/>
          <w:szCs w:val="28"/>
        </w:rPr>
        <w:t>сельском поселении Тюлячинского муниципального района, замещение которых связано с коррупционными рисками».</w:t>
      </w:r>
    </w:p>
    <w:p w:rsidR="00164C6D" w:rsidRPr="00164C6D" w:rsidRDefault="00164C6D" w:rsidP="00164C6D">
      <w:pPr>
        <w:spacing w:after="0" w:line="240" w:lineRule="auto"/>
        <w:ind w:right="-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C6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аспоряжение вступает в силу согласно действующему законодательству.</w:t>
      </w:r>
    </w:p>
    <w:p w:rsidR="00164C6D" w:rsidRPr="00164C6D" w:rsidRDefault="00164C6D" w:rsidP="00164C6D">
      <w:pPr>
        <w:spacing w:after="0" w:line="240" w:lineRule="auto"/>
        <w:ind w:right="-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64C6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распоряжения оставляю за собой.</w:t>
      </w:r>
    </w:p>
    <w:p w:rsidR="00164C6D" w:rsidRPr="00164C6D" w:rsidRDefault="00164C6D" w:rsidP="0016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699" w:rsidRPr="00E73699" w:rsidRDefault="00E73699" w:rsidP="00E73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699" w:rsidRDefault="00E73699" w:rsidP="00E73699">
      <w:pPr>
        <w:spacing w:after="0" w:line="240" w:lineRule="auto"/>
        <w:ind w:left="-426" w:right="-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F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64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7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22DA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Котников</w:t>
      </w:r>
    </w:p>
    <w:p w:rsidR="00164C6D" w:rsidRDefault="00164C6D" w:rsidP="00E73699">
      <w:pPr>
        <w:spacing w:after="0" w:line="240" w:lineRule="auto"/>
        <w:ind w:left="-426" w:right="-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C6D" w:rsidRDefault="00164C6D" w:rsidP="00E73699">
      <w:pPr>
        <w:spacing w:after="0" w:line="240" w:lineRule="auto"/>
        <w:ind w:left="-426" w:right="-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C6D" w:rsidRDefault="00164C6D" w:rsidP="00E73699">
      <w:pPr>
        <w:spacing w:after="0" w:line="240" w:lineRule="auto"/>
        <w:ind w:left="-426" w:right="-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C6D" w:rsidRDefault="00164C6D" w:rsidP="00E73699">
      <w:pPr>
        <w:spacing w:after="0" w:line="240" w:lineRule="auto"/>
        <w:ind w:left="-426" w:right="-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C6D" w:rsidRDefault="00164C6D" w:rsidP="00E73699">
      <w:pPr>
        <w:spacing w:after="0" w:line="240" w:lineRule="auto"/>
        <w:ind w:left="-426" w:right="-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C6D" w:rsidRDefault="00164C6D" w:rsidP="00E73699">
      <w:pPr>
        <w:spacing w:after="0" w:line="240" w:lineRule="auto"/>
        <w:ind w:left="-426" w:right="-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C6D" w:rsidRDefault="00164C6D" w:rsidP="00E73699">
      <w:pPr>
        <w:spacing w:after="0" w:line="240" w:lineRule="auto"/>
        <w:ind w:left="-426" w:right="-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C6D" w:rsidRDefault="00164C6D" w:rsidP="00E73699">
      <w:pPr>
        <w:spacing w:after="0" w:line="240" w:lineRule="auto"/>
        <w:ind w:left="-426" w:right="-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C6D" w:rsidRDefault="00164C6D" w:rsidP="00E73699">
      <w:pPr>
        <w:spacing w:after="0" w:line="240" w:lineRule="auto"/>
        <w:ind w:left="-426" w:right="-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C6D" w:rsidRDefault="00164C6D" w:rsidP="00E73699">
      <w:pPr>
        <w:spacing w:after="0" w:line="240" w:lineRule="auto"/>
        <w:ind w:left="-426" w:right="-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C6D" w:rsidRDefault="00164C6D" w:rsidP="00E73699">
      <w:pPr>
        <w:spacing w:after="0" w:line="240" w:lineRule="auto"/>
        <w:ind w:left="-426" w:right="-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C6D" w:rsidRDefault="00164C6D" w:rsidP="00E73699">
      <w:pPr>
        <w:spacing w:after="0" w:line="240" w:lineRule="auto"/>
        <w:ind w:left="-426" w:right="-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C6D" w:rsidRDefault="00164C6D" w:rsidP="00E73699">
      <w:pPr>
        <w:spacing w:after="0" w:line="240" w:lineRule="auto"/>
        <w:ind w:left="-426" w:right="-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C6D" w:rsidRDefault="00164C6D" w:rsidP="00E73699">
      <w:pPr>
        <w:spacing w:after="0" w:line="240" w:lineRule="auto"/>
        <w:ind w:left="-426" w:right="-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C6D" w:rsidRDefault="00164C6D" w:rsidP="00E73699">
      <w:pPr>
        <w:spacing w:after="0" w:line="240" w:lineRule="auto"/>
        <w:ind w:left="-426" w:right="-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C6D" w:rsidRDefault="00164C6D" w:rsidP="00E73699">
      <w:pPr>
        <w:spacing w:after="0" w:line="240" w:lineRule="auto"/>
        <w:ind w:left="-426" w:right="-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C6D" w:rsidRDefault="00164C6D" w:rsidP="00E73699">
      <w:pPr>
        <w:spacing w:after="0" w:line="240" w:lineRule="auto"/>
        <w:ind w:left="-426" w:right="-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C6D" w:rsidRDefault="00164C6D" w:rsidP="00E73699">
      <w:pPr>
        <w:spacing w:after="0" w:line="240" w:lineRule="auto"/>
        <w:ind w:left="-426" w:right="-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C6D" w:rsidRDefault="00164C6D" w:rsidP="00E73699">
      <w:pPr>
        <w:spacing w:after="0" w:line="240" w:lineRule="auto"/>
        <w:ind w:left="-426" w:right="-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C6D" w:rsidRDefault="00164C6D" w:rsidP="00E73699">
      <w:pPr>
        <w:spacing w:after="0" w:line="240" w:lineRule="auto"/>
        <w:ind w:left="-426" w:right="-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C6D" w:rsidRDefault="00164C6D" w:rsidP="00E73699">
      <w:pPr>
        <w:spacing w:after="0" w:line="240" w:lineRule="auto"/>
        <w:ind w:left="-426" w:right="-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C6D" w:rsidRDefault="00164C6D" w:rsidP="00E73699">
      <w:pPr>
        <w:spacing w:after="0" w:line="240" w:lineRule="auto"/>
        <w:ind w:left="-426" w:right="-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C6D" w:rsidRDefault="00164C6D" w:rsidP="00E73699">
      <w:pPr>
        <w:spacing w:after="0" w:line="240" w:lineRule="auto"/>
        <w:ind w:left="-426" w:right="-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C6D" w:rsidRDefault="00164C6D" w:rsidP="00E73699">
      <w:pPr>
        <w:spacing w:after="0" w:line="240" w:lineRule="auto"/>
        <w:ind w:left="-426" w:right="-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C6D" w:rsidRDefault="00164C6D" w:rsidP="00E73699">
      <w:pPr>
        <w:spacing w:after="0" w:line="240" w:lineRule="auto"/>
        <w:ind w:left="-426" w:right="-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C6D" w:rsidRDefault="00164C6D" w:rsidP="00E73699">
      <w:pPr>
        <w:spacing w:after="0" w:line="240" w:lineRule="auto"/>
        <w:ind w:left="-426" w:right="-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C6D" w:rsidRDefault="00164C6D" w:rsidP="00E73699">
      <w:pPr>
        <w:spacing w:after="0" w:line="240" w:lineRule="auto"/>
        <w:ind w:left="-426" w:right="-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C6D" w:rsidRDefault="00164C6D" w:rsidP="00E73699">
      <w:pPr>
        <w:spacing w:after="0" w:line="240" w:lineRule="auto"/>
        <w:ind w:left="-426" w:right="-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C6D" w:rsidRDefault="00164C6D" w:rsidP="00E73699">
      <w:pPr>
        <w:spacing w:after="0" w:line="240" w:lineRule="auto"/>
        <w:ind w:left="-426" w:right="-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C6D" w:rsidRDefault="00164C6D" w:rsidP="00E73699">
      <w:pPr>
        <w:spacing w:after="0" w:line="240" w:lineRule="auto"/>
        <w:ind w:left="-426" w:right="-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C6D" w:rsidRDefault="00164C6D" w:rsidP="00E73699">
      <w:pPr>
        <w:spacing w:after="0" w:line="240" w:lineRule="auto"/>
        <w:ind w:left="-426" w:right="-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699" w:rsidRPr="00E73699" w:rsidRDefault="00E73699" w:rsidP="00E736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3699" w:rsidRDefault="00E73699" w:rsidP="00E7369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64C6D" w:rsidRDefault="00164C6D" w:rsidP="00E7369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64C6D" w:rsidRDefault="00164C6D" w:rsidP="00E7369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64C6D" w:rsidRDefault="00164C6D" w:rsidP="00E7369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64C6D" w:rsidRDefault="00164C6D" w:rsidP="00E7369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64C6D" w:rsidRPr="00E73699" w:rsidRDefault="00164C6D" w:rsidP="00E7369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E73699" w:rsidRPr="00E73699" w:rsidRDefault="00E73699" w:rsidP="00E7369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73699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E73699" w:rsidRPr="00E73699" w:rsidRDefault="00E73699" w:rsidP="00E73699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E73699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E73699" w:rsidRPr="00E73699" w:rsidRDefault="00E73699" w:rsidP="00E73699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E73699">
        <w:rPr>
          <w:rFonts w:ascii="Times New Roman" w:eastAsia="Calibri" w:hAnsi="Times New Roman" w:cs="Times New Roman"/>
          <w:sz w:val="28"/>
          <w:szCs w:val="28"/>
        </w:rPr>
        <w:t>распоряжением Главы</w:t>
      </w:r>
      <w:r w:rsidR="00F722DA">
        <w:rPr>
          <w:rFonts w:ascii="Times New Roman" w:eastAsia="Calibri" w:hAnsi="Times New Roman" w:cs="Times New Roman"/>
          <w:sz w:val="28"/>
          <w:szCs w:val="28"/>
        </w:rPr>
        <w:t xml:space="preserve"> Узякского</w:t>
      </w:r>
      <w:r w:rsidRPr="00E7369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E73699" w:rsidRPr="00E73699" w:rsidRDefault="00E73699" w:rsidP="00E73699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E73699">
        <w:rPr>
          <w:rFonts w:ascii="Times New Roman" w:eastAsia="Calibri" w:hAnsi="Times New Roman" w:cs="Times New Roman"/>
          <w:sz w:val="28"/>
          <w:szCs w:val="28"/>
        </w:rPr>
        <w:t xml:space="preserve">Тюлячинского муниципального </w:t>
      </w:r>
    </w:p>
    <w:p w:rsidR="00E73699" w:rsidRPr="00E73699" w:rsidRDefault="00E73699" w:rsidP="00E73699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E73699">
        <w:rPr>
          <w:rFonts w:ascii="Times New Roman" w:eastAsia="Calibri" w:hAnsi="Times New Roman" w:cs="Times New Roman"/>
          <w:sz w:val="28"/>
          <w:szCs w:val="28"/>
        </w:rPr>
        <w:t>района Республики Татарстан</w:t>
      </w:r>
    </w:p>
    <w:p w:rsidR="00E73699" w:rsidRPr="00E73699" w:rsidRDefault="00E73699" w:rsidP="00E73699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E73699">
        <w:rPr>
          <w:rFonts w:ascii="Times New Roman" w:eastAsia="Calibri" w:hAnsi="Times New Roman" w:cs="Times New Roman"/>
          <w:sz w:val="28"/>
          <w:szCs w:val="28"/>
        </w:rPr>
        <w:t>от «</w:t>
      </w:r>
      <w:r w:rsidR="00164C6D">
        <w:rPr>
          <w:rFonts w:ascii="Times New Roman" w:eastAsia="Calibri" w:hAnsi="Times New Roman" w:cs="Times New Roman"/>
          <w:sz w:val="28"/>
          <w:szCs w:val="28"/>
        </w:rPr>
        <w:t>30</w:t>
      </w:r>
      <w:r w:rsidRPr="00E73699">
        <w:rPr>
          <w:rFonts w:ascii="Times New Roman" w:eastAsia="Calibri" w:hAnsi="Times New Roman" w:cs="Times New Roman"/>
          <w:sz w:val="28"/>
          <w:szCs w:val="28"/>
        </w:rPr>
        <w:t>»</w:t>
      </w:r>
      <w:r w:rsidR="00164C6D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F722DA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164C6D">
        <w:rPr>
          <w:rFonts w:ascii="Times New Roman" w:eastAsia="Calibri" w:hAnsi="Times New Roman" w:cs="Times New Roman"/>
          <w:sz w:val="28"/>
          <w:szCs w:val="28"/>
        </w:rPr>
        <w:t>8</w:t>
      </w:r>
      <w:r w:rsidRPr="00E73699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164C6D">
        <w:rPr>
          <w:rFonts w:ascii="Times New Roman" w:eastAsia="Calibri" w:hAnsi="Times New Roman" w:cs="Times New Roman"/>
          <w:sz w:val="28"/>
          <w:szCs w:val="28"/>
        </w:rPr>
        <w:t>5</w:t>
      </w:r>
    </w:p>
    <w:p w:rsidR="00E73699" w:rsidRPr="00E73699" w:rsidRDefault="00E73699" w:rsidP="00E73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3699" w:rsidRPr="00E73699" w:rsidRDefault="00E73699" w:rsidP="00E736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3699" w:rsidRPr="00E73699" w:rsidRDefault="00E73699" w:rsidP="00E736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3699" w:rsidRPr="00E73699" w:rsidRDefault="00E73699" w:rsidP="00E736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3699">
        <w:rPr>
          <w:rFonts w:ascii="Times New Roman" w:eastAsia="Calibri" w:hAnsi="Times New Roman" w:cs="Times New Roman"/>
          <w:sz w:val="28"/>
          <w:szCs w:val="28"/>
        </w:rPr>
        <w:t xml:space="preserve">Перечень должностей муниципальной службы в </w:t>
      </w:r>
      <w:r w:rsidR="00F722DA">
        <w:rPr>
          <w:rFonts w:ascii="Times New Roman" w:eastAsia="Calibri" w:hAnsi="Times New Roman" w:cs="Times New Roman"/>
          <w:sz w:val="28"/>
          <w:szCs w:val="28"/>
        </w:rPr>
        <w:t>Узякском</w:t>
      </w:r>
      <w:r w:rsidRPr="00E73699">
        <w:rPr>
          <w:rFonts w:ascii="Times New Roman" w:eastAsia="Calibri" w:hAnsi="Times New Roman" w:cs="Times New Roman"/>
          <w:sz w:val="28"/>
          <w:szCs w:val="28"/>
        </w:rPr>
        <w:t xml:space="preserve"> сельском     поселении  Тюлячинского муниципального района, замещение которых    связано с коррупционными рисками</w:t>
      </w:r>
    </w:p>
    <w:p w:rsidR="00E73699" w:rsidRPr="00E73699" w:rsidRDefault="00E73699" w:rsidP="00E736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3699" w:rsidRPr="00E73699" w:rsidRDefault="00E73699" w:rsidP="00E736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3699" w:rsidRPr="00E73699" w:rsidRDefault="00E73699" w:rsidP="00E736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3699" w:rsidRPr="00E73699" w:rsidRDefault="00E73699" w:rsidP="00E736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3699">
        <w:rPr>
          <w:rFonts w:ascii="Times New Roman" w:eastAsia="Calibri" w:hAnsi="Times New Roman" w:cs="Times New Roman"/>
          <w:sz w:val="28"/>
          <w:szCs w:val="28"/>
        </w:rPr>
        <w:t xml:space="preserve">Должности муниципальной службы в аппарате Исполнительного комитета </w:t>
      </w:r>
      <w:r w:rsidR="00F722DA">
        <w:rPr>
          <w:rFonts w:ascii="Times New Roman" w:eastAsia="Calibri" w:hAnsi="Times New Roman" w:cs="Times New Roman"/>
          <w:sz w:val="28"/>
          <w:szCs w:val="28"/>
        </w:rPr>
        <w:t>Узякского</w:t>
      </w:r>
      <w:r w:rsidRPr="00E7369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:</w:t>
      </w:r>
    </w:p>
    <w:p w:rsidR="00E73699" w:rsidRPr="00E73699" w:rsidRDefault="00E73699" w:rsidP="00E736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3699" w:rsidRPr="00E73699" w:rsidRDefault="00E73699" w:rsidP="00E736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3699" w:rsidRPr="00E73699" w:rsidRDefault="00E73699" w:rsidP="00E736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699">
        <w:rPr>
          <w:rFonts w:ascii="Times New Roman" w:eastAsia="Calibri" w:hAnsi="Times New Roman" w:cs="Times New Roman"/>
          <w:sz w:val="28"/>
          <w:szCs w:val="28"/>
        </w:rPr>
        <w:tab/>
        <w:t xml:space="preserve">1.Высшие должности муниципальной службы: </w:t>
      </w:r>
    </w:p>
    <w:p w:rsidR="00E73699" w:rsidRPr="00E73699" w:rsidRDefault="00E73699" w:rsidP="00E736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699">
        <w:rPr>
          <w:rFonts w:ascii="Times New Roman" w:eastAsia="Calibri" w:hAnsi="Times New Roman" w:cs="Times New Roman"/>
          <w:sz w:val="28"/>
          <w:szCs w:val="28"/>
        </w:rPr>
        <w:t xml:space="preserve">руководитель исполнительного комитета </w:t>
      </w:r>
      <w:r w:rsidR="00F722DA">
        <w:rPr>
          <w:rFonts w:ascii="Times New Roman" w:eastAsia="Calibri" w:hAnsi="Times New Roman" w:cs="Times New Roman"/>
          <w:sz w:val="28"/>
          <w:szCs w:val="28"/>
        </w:rPr>
        <w:t>Узякского</w:t>
      </w:r>
      <w:r w:rsidRPr="00E7369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; секретарь исполнительного комитета </w:t>
      </w:r>
      <w:r w:rsidR="00F722DA">
        <w:rPr>
          <w:rFonts w:ascii="Times New Roman" w:eastAsia="Calibri" w:hAnsi="Times New Roman" w:cs="Times New Roman"/>
          <w:sz w:val="28"/>
          <w:szCs w:val="28"/>
        </w:rPr>
        <w:t>Узякского</w:t>
      </w:r>
      <w:r w:rsidRPr="00E7369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:rsidR="00E73699" w:rsidRPr="00E73699" w:rsidRDefault="00E73699" w:rsidP="00F72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22D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722DA" w:rsidRPr="00F722DA">
        <w:rPr>
          <w:rFonts w:ascii="Times New Roman" w:eastAsia="Calibri" w:hAnsi="Times New Roman" w:cs="Times New Roman"/>
          <w:sz w:val="28"/>
          <w:szCs w:val="28"/>
        </w:rPr>
        <w:t>2.Старшие должности муниципальной службы: ведущий специалист исполнительного комитета Узякского сельского поселения</w:t>
      </w:r>
      <w:r w:rsidR="00F722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3699" w:rsidRPr="00E73699" w:rsidRDefault="00E73699" w:rsidP="00E73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699" w:rsidRPr="00E73699" w:rsidRDefault="00E73699" w:rsidP="00E736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852" w:rsidRDefault="00140852" w:rsidP="001408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E1A" w:rsidRDefault="009A6E1A" w:rsidP="00473127">
      <w:pPr>
        <w:ind w:right="283"/>
        <w:rPr>
          <w:sz w:val="28"/>
          <w:szCs w:val="28"/>
        </w:rPr>
      </w:pPr>
    </w:p>
    <w:sectPr w:rsidR="009A6E1A" w:rsidSect="00B72D7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2C6" w:rsidRDefault="00B252C6" w:rsidP="00B72D73">
      <w:pPr>
        <w:spacing w:after="0" w:line="240" w:lineRule="auto"/>
      </w:pPr>
      <w:r>
        <w:separator/>
      </w:r>
    </w:p>
  </w:endnote>
  <w:endnote w:type="continuationSeparator" w:id="0">
    <w:p w:rsidR="00B252C6" w:rsidRDefault="00B252C6" w:rsidP="00B72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Times N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tar 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2C6" w:rsidRDefault="00B252C6" w:rsidP="00B72D73">
      <w:pPr>
        <w:spacing w:after="0" w:line="240" w:lineRule="auto"/>
      </w:pPr>
      <w:r>
        <w:separator/>
      </w:r>
    </w:p>
  </w:footnote>
  <w:footnote w:type="continuationSeparator" w:id="0">
    <w:p w:rsidR="00B252C6" w:rsidRDefault="00B252C6" w:rsidP="00B72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51"/>
    <w:rsid w:val="00001A4A"/>
    <w:rsid w:val="00101D3D"/>
    <w:rsid w:val="001129A2"/>
    <w:rsid w:val="0011342B"/>
    <w:rsid w:val="00140852"/>
    <w:rsid w:val="00147B81"/>
    <w:rsid w:val="001549CA"/>
    <w:rsid w:val="00164C6D"/>
    <w:rsid w:val="002260ED"/>
    <w:rsid w:val="002F06C1"/>
    <w:rsid w:val="00344691"/>
    <w:rsid w:val="00346DE9"/>
    <w:rsid w:val="00422AD1"/>
    <w:rsid w:val="00473127"/>
    <w:rsid w:val="00494C1C"/>
    <w:rsid w:val="004A58F5"/>
    <w:rsid w:val="004E42D5"/>
    <w:rsid w:val="005060B1"/>
    <w:rsid w:val="0054706B"/>
    <w:rsid w:val="005B0F14"/>
    <w:rsid w:val="005E37F4"/>
    <w:rsid w:val="005F14B8"/>
    <w:rsid w:val="00667791"/>
    <w:rsid w:val="006772D9"/>
    <w:rsid w:val="006E457B"/>
    <w:rsid w:val="00736813"/>
    <w:rsid w:val="00754C76"/>
    <w:rsid w:val="007F417F"/>
    <w:rsid w:val="007F7FAC"/>
    <w:rsid w:val="008C4F55"/>
    <w:rsid w:val="008E7487"/>
    <w:rsid w:val="00945989"/>
    <w:rsid w:val="00954540"/>
    <w:rsid w:val="009A6E1A"/>
    <w:rsid w:val="009E1204"/>
    <w:rsid w:val="009F7CEB"/>
    <w:rsid w:val="00A83358"/>
    <w:rsid w:val="00AA38A3"/>
    <w:rsid w:val="00B16491"/>
    <w:rsid w:val="00B252C6"/>
    <w:rsid w:val="00B626C3"/>
    <w:rsid w:val="00B72D73"/>
    <w:rsid w:val="00B83AF2"/>
    <w:rsid w:val="00C36FA7"/>
    <w:rsid w:val="00C50B2C"/>
    <w:rsid w:val="00CE07AE"/>
    <w:rsid w:val="00D57151"/>
    <w:rsid w:val="00D90A98"/>
    <w:rsid w:val="00E63E8B"/>
    <w:rsid w:val="00E73699"/>
    <w:rsid w:val="00E7605B"/>
    <w:rsid w:val="00EA6865"/>
    <w:rsid w:val="00EC0657"/>
    <w:rsid w:val="00F01066"/>
    <w:rsid w:val="00F121DF"/>
    <w:rsid w:val="00F34031"/>
    <w:rsid w:val="00F722DA"/>
    <w:rsid w:val="00FE250A"/>
    <w:rsid w:val="00FF5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63DEA"/>
  <w15:docId w15:val="{FB06E80C-12B3-43F1-AD17-456245C9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4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0F14"/>
    <w:pPr>
      <w:spacing w:after="0" w:line="240" w:lineRule="auto"/>
    </w:pPr>
  </w:style>
  <w:style w:type="paragraph" w:styleId="a4">
    <w:name w:val="Balloon Text"/>
    <w:basedOn w:val="a"/>
    <w:link w:val="a5"/>
    <w:rsid w:val="005B0F1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rsid w:val="005B0F14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uiPriority w:val="99"/>
    <w:rsid w:val="009A6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9A6E1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72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2D73"/>
  </w:style>
  <w:style w:type="paragraph" w:styleId="a9">
    <w:name w:val="footer"/>
    <w:basedOn w:val="a"/>
    <w:link w:val="aa"/>
    <w:uiPriority w:val="99"/>
    <w:unhideWhenUsed/>
    <w:rsid w:val="00B72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2D73"/>
  </w:style>
  <w:style w:type="character" w:customStyle="1" w:styleId="10">
    <w:name w:val="Заголовок 1 Знак"/>
    <w:basedOn w:val="a0"/>
    <w:link w:val="1"/>
    <w:rsid w:val="00164C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Uzk.Tul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Uzk.Tul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9060-EA18-40A4-A604-CD139963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</dc:creator>
  <cp:keywords/>
  <dc:description/>
  <cp:lastModifiedBy>Узякское СП</cp:lastModifiedBy>
  <cp:revision>3</cp:revision>
  <cp:lastPrinted>2018-12-03T11:05:00Z</cp:lastPrinted>
  <dcterms:created xsi:type="dcterms:W3CDTF">2018-12-03T11:05:00Z</dcterms:created>
  <dcterms:modified xsi:type="dcterms:W3CDTF">2018-12-03T11:06:00Z</dcterms:modified>
</cp:coreProperties>
</file>